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C757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6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577" w:rsidRPr="0059275B" w:rsidTr="009F5AD1">
        <w:trPr>
          <w:trHeight w:val="2698"/>
        </w:trPr>
        <w:tc>
          <w:tcPr>
            <w:tcW w:w="8820" w:type="dxa"/>
          </w:tcPr>
          <w:p w:rsidR="00CC7577" w:rsidRPr="00CC7577" w:rsidRDefault="00CC7577" w:rsidP="00D7405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CC757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臺灣黑金龜</w:t>
            </w:r>
            <w:bookmarkEnd w:id="0"/>
            <w:bookmarkEnd w:id="1"/>
            <w:r w:rsidRPr="00CC757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鉛灰齒爪鰓金龜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科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C7577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C7577">
              <w:rPr>
                <w:b/>
                <w:bCs/>
                <w:i/>
                <w:iCs/>
                <w:sz w:val="28"/>
                <w:szCs w:val="28"/>
              </w:rPr>
              <w:t>Holotrichia plumbea</w:t>
            </w:r>
            <w:r w:rsidRPr="00CC7577">
              <w:rPr>
                <w:b/>
                <w:sz w:val="28"/>
                <w:szCs w:val="28"/>
              </w:rPr>
              <w:t xml:space="preserve"> Hope, 1845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英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7577">
              <w:rPr>
                <w:rFonts w:hint="eastAsia"/>
                <w:b/>
                <w:sz w:val="28"/>
                <w:szCs w:val="28"/>
              </w:rPr>
              <w:t>文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757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四縣腔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i v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n v</w:t>
            </w:r>
            <w:r w:rsidRPr="00CC7577">
              <w:rPr>
                <w:rFonts w:eastAsia="細明體"/>
                <w:b/>
                <w:sz w:val="28"/>
                <w:szCs w:val="28"/>
              </w:rPr>
              <w:t>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í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海陸腔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oi van v</w:t>
            </w:r>
            <w:r w:rsidRPr="00CC7577">
              <w:rPr>
                <w:rFonts w:eastAsia="細明體"/>
                <w:b/>
                <w:sz w:val="28"/>
                <w:szCs w:val="28"/>
              </w:rPr>
              <w:t>ù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ì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ù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C7577" w:rsidRPr="0084330B" w:rsidRDefault="00CC7577" w:rsidP="00CC757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六堆地區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i v</w:t>
            </w:r>
            <w:r w:rsidRPr="00CC7577">
              <w:rPr>
                <w:rFonts w:eastAsia="細明體"/>
                <w:b/>
                <w:sz w:val="28"/>
                <w:szCs w:val="28"/>
              </w:rPr>
              <w:t>á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n v</w:t>
            </w:r>
            <w:r w:rsidRPr="00CC7577">
              <w:rPr>
                <w:rFonts w:eastAsia="細明體"/>
                <w:b/>
                <w:sz w:val="28"/>
                <w:szCs w:val="28"/>
              </w:rPr>
              <w:t>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í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71" w:rsidRDefault="00865C71" w:rsidP="00A95512">
      <w:r>
        <w:separator/>
      </w:r>
    </w:p>
  </w:endnote>
  <w:endnote w:type="continuationSeparator" w:id="1">
    <w:p w:rsidR="00865C71" w:rsidRDefault="00865C71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71" w:rsidRDefault="00865C71" w:rsidP="00A95512">
      <w:r>
        <w:separator/>
      </w:r>
    </w:p>
  </w:footnote>
  <w:footnote w:type="continuationSeparator" w:id="1">
    <w:p w:rsidR="00865C71" w:rsidRDefault="00865C71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D49BB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80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3ADB"/>
    <w:rsid w:val="00864885"/>
    <w:rsid w:val="008655E3"/>
    <w:rsid w:val="00865C71"/>
    <w:rsid w:val="00867941"/>
    <w:rsid w:val="00871ADE"/>
    <w:rsid w:val="008731BC"/>
    <w:rsid w:val="008734DC"/>
    <w:rsid w:val="00887CA4"/>
    <w:rsid w:val="0089631A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27BBE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3C08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877F8"/>
    <w:rsid w:val="00CA4D7E"/>
    <w:rsid w:val="00CB12A3"/>
    <w:rsid w:val="00CC2303"/>
    <w:rsid w:val="00CC7577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CC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C75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2:01:00Z</cp:lastPrinted>
  <dcterms:created xsi:type="dcterms:W3CDTF">2015-07-17T02:41:00Z</dcterms:created>
  <dcterms:modified xsi:type="dcterms:W3CDTF">2015-07-17T02:41:00Z</dcterms:modified>
</cp:coreProperties>
</file>